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E" w:rsidRPr="00854772" w:rsidRDefault="002069D5">
      <w:pPr>
        <w:pStyle w:val="GvdeA"/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1</w:t>
      </w:r>
    </w:p>
    <w:p w:rsidR="00EF6D2E" w:rsidRPr="00854772" w:rsidRDefault="002069D5">
      <w:pPr>
        <w:pStyle w:val="GvdeA"/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it-IT"/>
        </w:rPr>
        <w:t>T.C.</w:t>
      </w:r>
    </w:p>
    <w:p w:rsidR="00EF6D2E" w:rsidRPr="00854772" w:rsidRDefault="002069D5">
      <w:pPr>
        <w:pStyle w:val="GvdeA"/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ARABÜK ÜNİVERSİTESİ</w:t>
      </w:r>
    </w:p>
    <w:p w:rsidR="00EF6D2E" w:rsidRPr="00854772" w:rsidRDefault="002069D5">
      <w:pPr>
        <w:pStyle w:val="GvdeA"/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TIP FAKÜLTESİ 2020 – 2021 EĞİTİM </w:t>
      </w: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de-DE"/>
        </w:rPr>
        <w:t>ÖĞ</w:t>
      </w: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RETİM YILI </w:t>
      </w:r>
    </w:p>
    <w:p w:rsidR="00EF6D2E" w:rsidRPr="00854772" w:rsidRDefault="002069D5">
      <w:pPr>
        <w:pStyle w:val="GvdeA"/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</w:t>
      </w: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de-DE"/>
        </w:rPr>
        <w:t xml:space="preserve">ÖNEM V </w:t>
      </w:r>
      <w:proofErr w:type="spellStart"/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de-DE"/>
        </w:rPr>
        <w:t>Grup</w:t>
      </w:r>
      <w:proofErr w:type="spellEnd"/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de-DE"/>
        </w:rPr>
        <w:t xml:space="preserve"> I AKADEM</w:t>
      </w:r>
      <w:r w:rsidRPr="0085477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İK TAKVİMİ</w:t>
      </w:r>
    </w:p>
    <w:p w:rsidR="00EF6D2E" w:rsidRPr="00854772" w:rsidRDefault="00EF6D2E">
      <w:pPr>
        <w:pStyle w:val="GvdeA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tbl>
      <w:tblPr>
        <w:tblStyle w:val="TableNormal"/>
        <w:tblW w:w="9056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17"/>
        <w:gridCol w:w="1839"/>
      </w:tblGrid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Akademik Aktivite(</w:t>
            </w:r>
            <w:proofErr w:type="spellStart"/>
            <w:r w:rsidRPr="00854772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ler</w:t>
            </w:r>
            <w:proofErr w:type="spellEnd"/>
            <w:r w:rsidRPr="00854772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arih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ziksel Tıp ve Rehabilitasyon Ders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 Eylül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ziksel Tıp ve Rehabilitasyon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 Ekim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ziksel Tıp ve Rehabilitasyon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 Ekim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1 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4 Ekim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 Ekim 2021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 Ekim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</w:t>
            </w:r>
            <w:r w:rsidR="00DC1C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öz 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astalıkları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8 Ekim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z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Hastalıkları 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 Ekim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z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Hastalıkları 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 Ekim 2021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 Kasım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 w:rsidP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asım 2021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asım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rtopedi ve Travmat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asım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rtopedi ve Travmat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3 Aralık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rtopedi ve Travmat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 w:rsidP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3 Aralık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06 Aralık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ralık 2021</w:t>
            </w:r>
          </w:p>
        </w:tc>
      </w:tr>
      <w:tr w:rsidR="00EF6D2E" w:rsidRPr="00854772" w:rsidTr="00854772">
        <w:trPr>
          <w:trHeight w:val="255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 w:rsidP="00854772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 w:rsidP="00854772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ralık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ralık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7 Ocak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7 Ocak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Ocak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1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Ocak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1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Ocak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4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Ocak 2022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Seçmeli-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 Ocak 2022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DC1C4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Seçmeli-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 Ocak 2022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7 Şubat 2022</w:t>
            </w:r>
          </w:p>
        </w:tc>
      </w:tr>
      <w:tr w:rsidR="00EF6D2E" w:rsidRPr="00854772">
        <w:trPr>
          <w:trHeight w:val="30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Ders</w:t>
            </w:r>
            <w:proofErr w:type="gramEnd"/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 Şubat 2022</w:t>
            </w:r>
          </w:p>
        </w:tc>
      </w:tr>
      <w:tr w:rsidR="00EF6D2E" w:rsidRPr="00854772">
        <w:trPr>
          <w:trHeight w:val="30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54772" w:rsidP="00854772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 Şuba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B8605F" w:rsidRDefault="00B8605F" w:rsidP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 Şubat 2022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Mar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Kalp ve Damar Cerrahisi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Mar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Mar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Mar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 Nisan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dli Tıp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4 Nisan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310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 w:rsidP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dli Tıp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4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dli Tıp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8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 Mayıs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 Mayıs</w:t>
            </w:r>
            <w:r w:rsidR="0051670F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nfeksiyon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 w:rsidP="0051670F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6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 w:rsidP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nfeksiyon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 w:rsidP="0051670F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nfeksiyon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 w:rsidP="0051670F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Rady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</w:t>
            </w:r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B8605F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 w:rsidP="00B8605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Rady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1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8605F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8</w:t>
            </w:r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51670F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3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ylül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Ders</w:t>
            </w:r>
            <w:proofErr w:type="gramEnd"/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F47677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1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Ders</w:t>
            </w:r>
            <w:proofErr w:type="gramEnd"/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ğüs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4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ğüs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B4F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F47677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F47677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D259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5445B6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5445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D259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5445B6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5445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5445B6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D259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5445B6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5445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5445B6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2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3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3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z Hastalıkları Ders</w:t>
            </w:r>
            <w:r w:rsidR="00F47677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6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z Hastalıkları </w:t>
            </w:r>
            <w:r w:rsidR="00F47677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5445B6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5445B6">
              <w:rPr>
                <w:rFonts w:cs="Times New Roman"/>
                <w:sz w:val="22"/>
                <w:szCs w:val="22"/>
                <w:shd w:val="clear" w:color="auto" w:fill="FFFFFF"/>
              </w:rPr>
              <w:t>7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z Hastalıkları </w:t>
            </w:r>
            <w:r w:rsidR="00F47677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7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D259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iksel Tıp ve Rehabilitasyon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 w:rsidP="005445B6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F4767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D259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iksel Tıp ve Rehabilitasyon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 w:rsidP="00F4767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34036D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D259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iksel Tıp ve Rehabilitasyon </w:t>
            </w:r>
            <w:r w:rsidR="005445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34036D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nfeksiyon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0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Enfeksiyon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036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nfeksiyon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445B6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036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036D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036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036D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7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 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036D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 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036D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A063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i Tıp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A063AF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A063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dli Tıp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A063AF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A063AF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dli Tıp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A063AF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4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 Hastalıkları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1 Nisan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 Hastalıkları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1 Nisan 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rtopedi ve Travmat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4 Nisan 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rtopedi ve Trav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AB0734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E443A0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rtopedi ve Trav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AB0734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E443A0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E443A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6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7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7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Rady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2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E443A0" w:rsidP="00AB0734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AB0734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3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ylül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1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1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rtopedi ve Travmat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BB32A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4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rtopedi ve Travmat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Ortopedi ve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ravmatoloji  D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rs</w:t>
            </w:r>
            <w:proofErr w:type="gramEnd"/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7250E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57250E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Nör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Nör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BB32A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BB32A1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9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Nör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BB32A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BB32A1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Beyin ve Sinir Cerrahis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2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Beyin ve Sinir Cerrahis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Beyin ve Sinir Cerrahis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nfeksiyon Hastalıkları 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6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nfeksiyon Hastalıkları 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BB32A1">
              <w:rPr>
                <w:rFonts w:cs="Times New Roman"/>
                <w:sz w:val="22"/>
                <w:szCs w:val="22"/>
                <w:shd w:val="clear" w:color="auto" w:fill="FFFFFF"/>
              </w:rPr>
              <w:t>7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nfeksiyon Hastalıkları 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7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sikiyatr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57250E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57250E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 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 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BB32A1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i Tıp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0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i Tıp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i Tıp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1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Seçmeli-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8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8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iksel Tıp ve Rehabilitasyon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7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iksel Tıp ve Rehabilitasyon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iksel Tıp ve Rehabilitasyon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z Hastalıkları Ders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z Hastalıkları 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1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z Hastalıkları 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Ders</w:t>
            </w:r>
            <w:proofErr w:type="gramEnd"/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4 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rt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 w:rsidP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ardiy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1 Nisan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1 Nisan 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</w:t>
            </w:r>
            <w:r w:rsidR="00774A4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4 Nisan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74A4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5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74A4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5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mat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 w:rsidP="00774A45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8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alp ve Damar Cerrahis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6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alp ve Damar Cerrahis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7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alp ve Damar Cerrahis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7</w:t>
            </w:r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74A4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 Ders Kurulu Bitişi 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622013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2201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 Ders Kurulu Sınav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Grup 3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622013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</w:t>
            </w:r>
            <w:r w:rsidR="003479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3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ylül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</w:t>
            </w:r>
            <w:r w:rsidR="003479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Dermatoloji</w:t>
            </w:r>
            <w:r w:rsidR="003479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4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lp ve Dama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dli Tıp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i Tıp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8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i Tıp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731387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Eki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ziksel Tıp ve Rehabilitasyon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731387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iksel Tıp ve Rehabilitasyon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347973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347973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ziksel Tıp ve Rehabilitasyon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  <w:r w:rsidR="00347973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ğüs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2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Kasım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ğüs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ğüs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6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7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7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ralık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ulak Burun Boğaz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Aralık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1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ulak Burun Boğaz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ulak Burun Boğaz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rtopedi ve Travmatoloji</w:t>
            </w:r>
            <w:r w:rsidR="00731387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rtopedi ve Trav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31387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rtopedi ve Travmatoloj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31387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ers 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8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8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Ocak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Nör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7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nfeksiyon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8F71B0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Şubat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nfeksiyon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nfeksiyon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1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4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t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sikiyatr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1 Nisan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1 Nisan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Ders Kurulu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04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Nisan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Ders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5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Ders 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urulu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8F71B0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5</w:t>
            </w:r>
            <w:r w:rsidR="002069D5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yoloj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8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Nisan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Kardiy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9E3EAB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ardiyoloji </w:t>
            </w:r>
            <w:bookmarkStart w:id="0" w:name="_GoBack"/>
            <w:bookmarkEnd w:id="0"/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3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z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6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Göz Hastalıkları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7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z Hastalıkları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7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Radyoloji 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s Kurulu Başlangıc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Mayıs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itişi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Sınavı (Grup 4)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eyin ve Sinir Cerrahisi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4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Nöroloji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adyoloji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Kalp ve Damar </w:t>
            </w:r>
            <w:r w:rsidR="006D6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errahis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ütünl</w:t>
            </w:r>
            <w:r w:rsidR="006D6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ğüs Hastalıkları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ziksel Tıp ve Rehabilitasyon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rtopedi ve Travmatoloji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-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5</w:t>
            </w: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nfeksiyon Hastalıkları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ermatoloji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sikiyatri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8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lastik ve </w:t>
            </w:r>
            <w:proofErr w:type="spellStart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ekonstriktif</w:t>
            </w:r>
            <w:proofErr w:type="spellEnd"/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Cerrahi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8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lak Burun Boğaz Hastalıkları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öz Hastalıkları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çmeli</w:t>
            </w:r>
            <w:r w:rsidR="006D6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II</w:t>
            </w: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ardiyoloji Ders Kurulu Bütünleme Sınavı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  <w:tr w:rsidR="00EF6D2E" w:rsidRPr="00854772">
        <w:trPr>
          <w:trHeight w:val="25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6D6011">
            <w:pPr>
              <w:pStyle w:val="GvdeA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i Tıp</w:t>
            </w:r>
            <w:r w:rsidR="002069D5" w:rsidRPr="0085477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Ders Kurulu Bütünleme Sınavı 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2E" w:rsidRPr="00854772" w:rsidRDefault="002069D5" w:rsidP="00731387">
            <w:pPr>
              <w:pStyle w:val="Gvd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r w:rsidR="006D6011">
              <w:rPr>
                <w:rFonts w:cs="Times New Roman"/>
                <w:sz w:val="22"/>
                <w:szCs w:val="22"/>
                <w:shd w:val="clear" w:color="auto" w:fill="FFFFFF"/>
              </w:rPr>
              <w:t>9</w:t>
            </w:r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>Haziran</w:t>
            </w:r>
            <w:proofErr w:type="spellEnd"/>
            <w:r w:rsidR="00731387" w:rsidRPr="0085477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2022</w:t>
            </w:r>
          </w:p>
        </w:tc>
      </w:tr>
    </w:tbl>
    <w:p w:rsidR="00EF6D2E" w:rsidRPr="00854772" w:rsidRDefault="00EF6D2E">
      <w:pPr>
        <w:pStyle w:val="GvdeA"/>
        <w:widowControl w:val="0"/>
        <w:shd w:val="clear" w:color="auto" w:fill="FFFFFF"/>
        <w:ind w:left="108" w:hanging="108"/>
        <w:jc w:val="center"/>
        <w:rPr>
          <w:rFonts w:ascii="Times New Roman" w:hAnsi="Times New Roman" w:cs="Times New Roman"/>
          <w:sz w:val="22"/>
          <w:szCs w:val="22"/>
        </w:rPr>
      </w:pPr>
    </w:p>
    <w:sectPr w:rsidR="00EF6D2E" w:rsidRPr="00854772">
      <w:headerReference w:type="default" r:id="rId9"/>
      <w:footerReference w:type="default" r:id="rId10"/>
      <w:pgSz w:w="11900" w:h="16840"/>
      <w:pgMar w:top="142" w:right="1417" w:bottom="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85" w:rsidRDefault="00251585">
      <w:r>
        <w:separator/>
      </w:r>
    </w:p>
  </w:endnote>
  <w:endnote w:type="continuationSeparator" w:id="0">
    <w:p w:rsidR="00251585" w:rsidRDefault="0025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A1" w:rsidRDefault="00BB32A1">
    <w:pPr>
      <w:pStyle w:val="BalkveAltl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85" w:rsidRDefault="00251585">
      <w:r>
        <w:separator/>
      </w:r>
    </w:p>
  </w:footnote>
  <w:footnote w:type="continuationSeparator" w:id="0">
    <w:p w:rsidR="00251585" w:rsidRDefault="0025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A1" w:rsidRDefault="00BB32A1">
    <w:pPr>
      <w:pStyle w:val="BalkveAltl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4CC"/>
    <w:multiLevelType w:val="hybridMultilevel"/>
    <w:tmpl w:val="5D18EF16"/>
    <w:lvl w:ilvl="0" w:tplc="2446F1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45F0"/>
    <w:multiLevelType w:val="hybridMultilevel"/>
    <w:tmpl w:val="F4144422"/>
    <w:lvl w:ilvl="0" w:tplc="14E4C5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C6FBF"/>
    <w:multiLevelType w:val="hybridMultilevel"/>
    <w:tmpl w:val="CA9ECAA4"/>
    <w:lvl w:ilvl="0" w:tplc="764266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D53"/>
    <w:multiLevelType w:val="hybridMultilevel"/>
    <w:tmpl w:val="1C7C21BA"/>
    <w:lvl w:ilvl="0" w:tplc="0FB4E3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E7E27"/>
    <w:multiLevelType w:val="hybridMultilevel"/>
    <w:tmpl w:val="3C18F480"/>
    <w:lvl w:ilvl="0" w:tplc="4D32E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A0478"/>
    <w:multiLevelType w:val="hybridMultilevel"/>
    <w:tmpl w:val="8B7C74DE"/>
    <w:lvl w:ilvl="0" w:tplc="C7A8EFEA">
      <w:start w:val="2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41BAA"/>
    <w:multiLevelType w:val="hybridMultilevel"/>
    <w:tmpl w:val="3F6A1456"/>
    <w:lvl w:ilvl="0" w:tplc="1D2EC6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F6D2E"/>
    <w:rsid w:val="00025D96"/>
    <w:rsid w:val="002069D5"/>
    <w:rsid w:val="00251585"/>
    <w:rsid w:val="002D662A"/>
    <w:rsid w:val="0034036D"/>
    <w:rsid w:val="00346B63"/>
    <w:rsid w:val="00347973"/>
    <w:rsid w:val="003B4FAF"/>
    <w:rsid w:val="003D259D"/>
    <w:rsid w:val="0051670F"/>
    <w:rsid w:val="005445B6"/>
    <w:rsid w:val="0057250E"/>
    <w:rsid w:val="00622013"/>
    <w:rsid w:val="006D6011"/>
    <w:rsid w:val="006E3F91"/>
    <w:rsid w:val="00731387"/>
    <w:rsid w:val="00774A45"/>
    <w:rsid w:val="00854772"/>
    <w:rsid w:val="008F71B0"/>
    <w:rsid w:val="009E3EAB"/>
    <w:rsid w:val="00A063AF"/>
    <w:rsid w:val="00AB0734"/>
    <w:rsid w:val="00B8605F"/>
    <w:rsid w:val="00BB32A1"/>
    <w:rsid w:val="00CA2CCF"/>
    <w:rsid w:val="00D2747B"/>
    <w:rsid w:val="00DC1C4D"/>
    <w:rsid w:val="00E443A0"/>
    <w:rsid w:val="00EF6D2E"/>
    <w:rsid w:val="00F1109D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A">
    <w:name w:val="Gövde A"/>
    <w:rPr>
      <w:rFonts w:ascii="Liberation Serif" w:eastAsia="Liberation Serif" w:hAnsi="Liberation Serif" w:cs="Liberation Serif"/>
      <w:color w:val="000000"/>
      <w:sz w:val="24"/>
      <w:szCs w:val="24"/>
      <w:u w:color="000000"/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A">
    <w:name w:val="Gövde A"/>
    <w:rPr>
      <w:rFonts w:ascii="Liberation Serif" w:eastAsia="Liberation Serif" w:hAnsi="Liberation Serif" w:cs="Liberation Serif"/>
      <w:color w:val="000000"/>
      <w:sz w:val="24"/>
      <w:szCs w:val="24"/>
      <w:u w:color="000000"/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F1FB-8A39-4D52-91DB-18942E9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İrfan</cp:lastModifiedBy>
  <cp:revision>3</cp:revision>
  <dcterms:created xsi:type="dcterms:W3CDTF">2021-09-01T01:47:00Z</dcterms:created>
  <dcterms:modified xsi:type="dcterms:W3CDTF">2021-09-01T15:43:00Z</dcterms:modified>
</cp:coreProperties>
</file>